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39922F9" w:rsidR="001C7C84" w:rsidRDefault="0034694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14, 2027 - March 20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174435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4694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23B9762" w:rsidR="008A7A6A" w:rsidRPr="003B5534" w:rsidRDefault="0034694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AF56532" w:rsidR="00611FFE" w:rsidRPr="00611FFE" w:rsidRDefault="0034694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CF212E5" w:rsidR="00AA6673" w:rsidRPr="003B5534" w:rsidRDefault="0034694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BD39D56" w:rsidR="00611FFE" w:rsidRPr="00611FFE" w:rsidRDefault="0034694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015D53D" w:rsidR="00AA6673" w:rsidRPr="003B5534" w:rsidRDefault="0034694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CEFD237" w:rsidR="006F2344" w:rsidRDefault="0034694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C89C52C" w:rsidR="00AA6673" w:rsidRPr="00104144" w:rsidRDefault="0034694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8839534" w:rsidR="00611FFE" w:rsidRPr="00611FFE" w:rsidRDefault="0034694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4F20559" w:rsidR="00AA6673" w:rsidRPr="003B5534" w:rsidRDefault="0034694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3E5F37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4694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ED62531" w:rsidR="00AA6673" w:rsidRPr="003B5534" w:rsidRDefault="0034694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2E7D2B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4694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12D94CD" w:rsidR="00AA6673" w:rsidRPr="003B5534" w:rsidRDefault="0034694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4694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46949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7 weekly calendar</dc:title>
  <dc:subject>Free weekly calendar template for  March 14 to March 20, 2027</dc:subject>
  <dc:creator>General Blue Corporation</dc:creator>
  <keywords>Week 12 of 2027 printable weekly calendar</keywords>
  <dc:description/>
  <dcterms:created xsi:type="dcterms:W3CDTF">2019-10-21T16:21:00.0000000Z</dcterms:created>
  <dcterms:modified xsi:type="dcterms:W3CDTF">2023-01-03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